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5E" w:rsidRPr="00182F2C" w:rsidRDefault="00CE7C5E" w:rsidP="00F1135A">
      <w:pPr>
        <w:rPr>
          <w:b/>
        </w:rPr>
      </w:pPr>
      <w:r w:rsidRPr="00182F2C">
        <w:rPr>
          <w:rFonts w:hint="eastAsia"/>
          <w:b/>
        </w:rPr>
        <w:t>Dear ${salute}</w:t>
      </w:r>
      <w:r w:rsidR="00B832F5" w:rsidRPr="00182F2C">
        <w:rPr>
          <w:b/>
        </w:rPr>
        <w:t xml:space="preserve"> ${fullname}, </w:t>
      </w:r>
    </w:p>
    <w:p w:rsidR="00643296" w:rsidRDefault="00643296" w:rsidP="00F1135A"/>
    <w:p w:rsidR="00F1135A" w:rsidRDefault="00F1135A" w:rsidP="00F1135A">
      <w:r>
        <w:t>Congratulations</w:t>
      </w:r>
      <w:r w:rsidR="00A16F61">
        <w:t xml:space="preserve"> from Sitepoint!</w:t>
      </w:r>
      <w:r>
        <w:t xml:space="preserve"> This is to certify </w:t>
      </w:r>
      <w:r w:rsidR="00FF5154">
        <w:t xml:space="preserve">you </w:t>
      </w:r>
      <w:r>
        <w:t>have completed the cours</w:t>
      </w:r>
      <w:r w:rsidR="005933EB">
        <w:t xml:space="preserve">e “PHP Programming in 21 days” </w:t>
      </w:r>
      <w:r w:rsidR="005F26EA">
        <w:t>a</w:t>
      </w:r>
      <w:r w:rsidR="005933EB">
        <w:t>t the age of</w:t>
      </w:r>
      <w:r w:rsidR="00FF5154">
        <w:t xml:space="preserve"> ${age}</w:t>
      </w:r>
      <w:r w:rsidR="003D7FD3">
        <w:t xml:space="preserve">. </w:t>
      </w:r>
    </w:p>
    <w:p w:rsidR="00184A3B" w:rsidRPr="00BE60CE" w:rsidRDefault="00184A3B" w:rsidP="00F1135A"/>
    <w:p w:rsidR="00184A3B" w:rsidRDefault="00184A3B" w:rsidP="00F1135A">
      <w:r>
        <w:t>We are glad to receive your message below:</w:t>
      </w:r>
    </w:p>
    <w:p w:rsidR="00184A3B" w:rsidRDefault="00184A3B" w:rsidP="00F1135A"/>
    <w:p w:rsidR="003D7FD3" w:rsidRPr="00DB4C7C" w:rsidRDefault="002C567C" w:rsidP="00F1135A">
      <w:pPr>
        <w:rPr>
          <w:i/>
        </w:rPr>
      </w:pPr>
      <w:r w:rsidRPr="00DB4C7C">
        <w:rPr>
          <w:rFonts w:hint="eastAsia"/>
          <w:i/>
        </w:rPr>
        <w:t>${message}</w:t>
      </w:r>
      <w:bookmarkStart w:id="0" w:name="_GoBack"/>
      <w:bookmarkEnd w:id="0"/>
    </w:p>
    <w:p w:rsidR="00184A3B" w:rsidRDefault="00184A3B" w:rsidP="00F1135A">
      <w:pPr>
        <w:rPr>
          <w:i/>
        </w:rPr>
      </w:pPr>
    </w:p>
    <w:p w:rsidR="00AC226F" w:rsidRDefault="00AC226F" w:rsidP="00F1135A">
      <w:pPr>
        <w:sectPr w:rsidR="00AC226F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184A3B" w:rsidRDefault="00184A3B" w:rsidP="00F1135A">
      <w:r>
        <w:lastRenderedPageBreak/>
        <w:t>Sincerely Yours,</w:t>
      </w:r>
    </w:p>
    <w:p w:rsidR="00184A3B" w:rsidRDefault="00184A3B" w:rsidP="00F1135A"/>
    <w:p w:rsidR="0085412F" w:rsidRDefault="0085412F" w:rsidP="00F1135A">
      <w:r>
        <w:rPr>
          <w:rFonts w:hint="eastAsia"/>
        </w:rPr>
        <w:t>Taylor Ren</w:t>
      </w:r>
    </w:p>
    <w:p w:rsidR="00F37333" w:rsidRDefault="00A04FF5" w:rsidP="00F1135A">
      <w:r>
        <w:rPr>
          <w:rFonts w:hint="eastAsia"/>
        </w:rPr>
        <w:t>${printdate}</w:t>
      </w:r>
    </w:p>
    <w:p w:rsidR="00AC226F" w:rsidRDefault="00AC226F" w:rsidP="00F1135A"/>
    <w:p w:rsidR="00AC226F" w:rsidRPr="006246A3" w:rsidRDefault="00AC226F" w:rsidP="00F1135A"/>
    <w:sectPr w:rsidR="00AC226F" w:rsidRPr="006246A3" w:rsidSect="00AC226F">
      <w:type w:val="continuous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3C" w:rsidRDefault="0084633C" w:rsidP="003531B7">
      <w:r>
        <w:separator/>
      </w:r>
    </w:p>
  </w:endnote>
  <w:endnote w:type="continuationSeparator" w:id="0">
    <w:p w:rsidR="0084633C" w:rsidRDefault="0084633C" w:rsidP="003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3C" w:rsidRDefault="0084633C" w:rsidP="003531B7">
      <w:r>
        <w:separator/>
      </w:r>
    </w:p>
  </w:footnote>
  <w:footnote w:type="continuationSeparator" w:id="0">
    <w:p w:rsidR="0084633C" w:rsidRDefault="0084633C" w:rsidP="00353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bordersDoNotSurroundHeader/>
  <w:bordersDoNotSurroundFooter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58"/>
    <w:rsid w:val="00083347"/>
    <w:rsid w:val="000A2ED8"/>
    <w:rsid w:val="000D4ABA"/>
    <w:rsid w:val="00160651"/>
    <w:rsid w:val="00166713"/>
    <w:rsid w:val="00182F2C"/>
    <w:rsid w:val="00184A3B"/>
    <w:rsid w:val="0028322A"/>
    <w:rsid w:val="002C567C"/>
    <w:rsid w:val="00321686"/>
    <w:rsid w:val="003531B7"/>
    <w:rsid w:val="00385841"/>
    <w:rsid w:val="003C02D6"/>
    <w:rsid w:val="003D7FD3"/>
    <w:rsid w:val="00425162"/>
    <w:rsid w:val="00465864"/>
    <w:rsid w:val="00482977"/>
    <w:rsid w:val="004931E9"/>
    <w:rsid w:val="00500C03"/>
    <w:rsid w:val="00542A7D"/>
    <w:rsid w:val="005574E1"/>
    <w:rsid w:val="005933EB"/>
    <w:rsid w:val="005F26EA"/>
    <w:rsid w:val="00600FD1"/>
    <w:rsid w:val="006246A3"/>
    <w:rsid w:val="00636BBB"/>
    <w:rsid w:val="00643296"/>
    <w:rsid w:val="006E19A0"/>
    <w:rsid w:val="00720C58"/>
    <w:rsid w:val="00797B77"/>
    <w:rsid w:val="0084633C"/>
    <w:rsid w:val="0085412F"/>
    <w:rsid w:val="009723D7"/>
    <w:rsid w:val="00996AC0"/>
    <w:rsid w:val="009A2141"/>
    <w:rsid w:val="00A04FF5"/>
    <w:rsid w:val="00A12511"/>
    <w:rsid w:val="00A16F61"/>
    <w:rsid w:val="00A8557F"/>
    <w:rsid w:val="00AC226F"/>
    <w:rsid w:val="00AE1EE1"/>
    <w:rsid w:val="00B1638C"/>
    <w:rsid w:val="00B67F81"/>
    <w:rsid w:val="00B832F5"/>
    <w:rsid w:val="00BE60CE"/>
    <w:rsid w:val="00BE72E8"/>
    <w:rsid w:val="00C400DC"/>
    <w:rsid w:val="00C92CC4"/>
    <w:rsid w:val="00CE6ACF"/>
    <w:rsid w:val="00CE7C5E"/>
    <w:rsid w:val="00DB4C7C"/>
    <w:rsid w:val="00DF7B2B"/>
    <w:rsid w:val="00E1352E"/>
    <w:rsid w:val="00E57FD5"/>
    <w:rsid w:val="00ED511A"/>
    <w:rsid w:val="00EF7AAB"/>
    <w:rsid w:val="00F05BF5"/>
    <w:rsid w:val="00F1135A"/>
    <w:rsid w:val="00F145AE"/>
    <w:rsid w:val="00F14EF0"/>
    <w:rsid w:val="00F353E5"/>
    <w:rsid w:val="00F37333"/>
    <w:rsid w:val="00F670E7"/>
    <w:rsid w:val="00FB2F54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306603-9EEF-4FCE-95FD-DB4A57C7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Char"/>
    <w:uiPriority w:val="99"/>
    <w:unhideWhenUsed/>
    <w:rsid w:val="00353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31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31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31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225D-19AB-45FB-8EF2-6D5E9E4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Manager/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dc:description/>
  <cp:lastModifiedBy>Taylor Ren</cp:lastModifiedBy>
  <cp:revision>7</cp:revision>
  <dcterms:created xsi:type="dcterms:W3CDTF">2014-11-30T02:56:00Z</dcterms:created>
  <dcterms:modified xsi:type="dcterms:W3CDTF">2015-02-03T22:52:00Z</dcterms:modified>
  <cp:category/>
</cp:coreProperties>
</file>